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25" w:rsidRPr="007B7854" w:rsidRDefault="00A16D25" w:rsidP="007B7854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5DF">
        <w:rPr>
          <w:rFonts w:ascii="Times New Roman" w:hAnsi="Times New Roman" w:cs="Times New Roman"/>
          <w:b/>
          <w:sz w:val="32"/>
          <w:szCs w:val="32"/>
        </w:rPr>
        <w:t>Консультация для педагогов</w:t>
      </w:r>
    </w:p>
    <w:p w:rsidR="008D717D" w:rsidRPr="004545DF" w:rsidRDefault="004545DF" w:rsidP="008D717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1383">
        <w:rPr>
          <w:rFonts w:ascii="Times New Roman" w:hAnsi="Times New Roman" w:cs="Times New Roman"/>
          <w:b/>
          <w:sz w:val="28"/>
          <w:szCs w:val="28"/>
        </w:rPr>
        <w:t>Р</w:t>
      </w:r>
      <w:r w:rsidR="00A01383" w:rsidRPr="004545DF">
        <w:rPr>
          <w:rFonts w:ascii="Times New Roman" w:hAnsi="Times New Roman" w:cs="Times New Roman"/>
          <w:b/>
          <w:sz w:val="28"/>
          <w:szCs w:val="28"/>
        </w:rPr>
        <w:t xml:space="preserve">азвитие </w:t>
      </w:r>
      <w:r w:rsidR="00A01383">
        <w:rPr>
          <w:rFonts w:ascii="Times New Roman" w:hAnsi="Times New Roman" w:cs="Times New Roman"/>
          <w:b/>
          <w:sz w:val="28"/>
          <w:szCs w:val="28"/>
        </w:rPr>
        <w:t>речи у</w:t>
      </w:r>
      <w:r w:rsidR="008D717D" w:rsidRPr="00454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383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="00BB5252">
        <w:rPr>
          <w:rFonts w:ascii="Times New Roman" w:hAnsi="Times New Roman" w:cs="Times New Roman"/>
          <w:b/>
          <w:sz w:val="28"/>
          <w:szCs w:val="28"/>
        </w:rPr>
        <w:t xml:space="preserve"> в различных</w:t>
      </w:r>
      <w:r w:rsidR="008D717D" w:rsidRPr="004545DF">
        <w:rPr>
          <w:rFonts w:ascii="Times New Roman" w:hAnsi="Times New Roman" w:cs="Times New Roman"/>
          <w:b/>
          <w:sz w:val="28"/>
          <w:szCs w:val="28"/>
        </w:rPr>
        <w:t xml:space="preserve"> видах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5DC5" w:rsidRDefault="003E5DC5" w:rsidP="003E5DC5">
      <w:pPr>
        <w:spacing w:after="0"/>
        <w:ind w:firstLine="567"/>
        <w:jc w:val="right"/>
        <w:rPr>
          <w:rFonts w:ascii="Times New Roman" w:hAnsi="Times New Roman" w:cs="Times New Roman"/>
          <w:sz w:val="32"/>
          <w:szCs w:val="28"/>
        </w:rPr>
      </w:pPr>
    </w:p>
    <w:p w:rsidR="003E5DC5" w:rsidRPr="00E93813" w:rsidRDefault="00E93813" w:rsidP="003E5DC5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3813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A01383">
        <w:rPr>
          <w:rFonts w:ascii="Times New Roman" w:hAnsi="Times New Roman" w:cs="Times New Roman"/>
          <w:i/>
          <w:sz w:val="28"/>
          <w:szCs w:val="28"/>
        </w:rPr>
        <w:t>–</w:t>
      </w:r>
      <w:r w:rsidRPr="00E938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383">
        <w:rPr>
          <w:rFonts w:ascii="Times New Roman" w:hAnsi="Times New Roman" w:cs="Times New Roman"/>
          <w:i/>
          <w:sz w:val="28"/>
          <w:szCs w:val="28"/>
        </w:rPr>
        <w:t>Лушникова М.В.</w:t>
      </w:r>
    </w:p>
    <w:p w:rsidR="003E5DC5" w:rsidRPr="007B7854" w:rsidRDefault="003E5DC5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17D" w:rsidRPr="007B7854" w:rsidRDefault="00195C56" w:rsidP="007B78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Слайд</w:t>
      </w:r>
      <w:r w:rsidRPr="007B78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717D" w:rsidRPr="007B7854">
        <w:rPr>
          <w:rFonts w:ascii="Times New Roman" w:hAnsi="Times New Roman" w:cs="Times New Roman"/>
          <w:i/>
          <w:sz w:val="28"/>
          <w:szCs w:val="28"/>
        </w:rPr>
        <w:t>Речь</w:t>
      </w:r>
      <w:r w:rsidR="008D717D" w:rsidRPr="007B7854">
        <w:rPr>
          <w:rFonts w:ascii="Times New Roman" w:hAnsi="Times New Roman" w:cs="Times New Roman"/>
          <w:sz w:val="28"/>
          <w:szCs w:val="28"/>
        </w:rPr>
        <w:t xml:space="preserve"> – одна из важных линий развития ребенка. Она тесно связана с интеллектуальным развитием, оказывает огромную услугу в познании окружающего мира.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i/>
          <w:sz w:val="28"/>
          <w:szCs w:val="28"/>
        </w:rPr>
        <w:t>Дошкольный возраст</w:t>
      </w:r>
      <w:r w:rsidRPr="007B7854">
        <w:rPr>
          <w:rFonts w:ascii="Times New Roman" w:hAnsi="Times New Roman" w:cs="Times New Roman"/>
          <w:sz w:val="28"/>
          <w:szCs w:val="28"/>
        </w:rPr>
        <w:t xml:space="preserve"> – этап активного речевого развития. В формировании речи ребёнка большую роль играет его окружение, а именно, родители и педагоги. От того, как они с ним говорят, сколько внимания уделяют речевому общению с ребенком, во многом зависит успех дошкольника в усвоении языка и дальнейшем обучении в школе.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 xml:space="preserve">В общении </w:t>
      </w:r>
      <w:proofErr w:type="gramStart"/>
      <w:r w:rsidRPr="007B78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B7854">
        <w:rPr>
          <w:rFonts w:ascii="Times New Roman" w:hAnsi="Times New Roman" w:cs="Times New Roman"/>
          <w:sz w:val="28"/>
          <w:szCs w:val="28"/>
        </w:rPr>
        <w:t xml:space="preserve"> взрослым ребенок овладевает речевыми нормами, узнает новые слова и тем самым расширяет свой словарный запас. </w:t>
      </w:r>
    </w:p>
    <w:p w:rsidR="004A7050" w:rsidRPr="007B7854" w:rsidRDefault="004A7050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Между тем, чтобы новые слова не остались в пассивном словаре ребенка, необходимо общение детей друг с другом. Желание быть понятым и получить ответ, делает речь дошкольника связной и полной.</w:t>
      </w:r>
    </w:p>
    <w:p w:rsidR="00E620F0" w:rsidRPr="007B7854" w:rsidRDefault="001E4E5C" w:rsidP="006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2 слайд</w:t>
      </w:r>
      <w:r w:rsidRPr="007B7854">
        <w:rPr>
          <w:rFonts w:ascii="Times New Roman" w:hAnsi="Times New Roman" w:cs="Times New Roman"/>
          <w:sz w:val="28"/>
          <w:szCs w:val="28"/>
        </w:rPr>
        <w:t xml:space="preserve">. </w:t>
      </w:r>
      <w:r w:rsidR="004A7050" w:rsidRPr="007B7854">
        <w:rPr>
          <w:rFonts w:ascii="Times New Roman" w:hAnsi="Times New Roman" w:cs="Times New Roman"/>
          <w:sz w:val="28"/>
          <w:szCs w:val="28"/>
        </w:rPr>
        <w:t xml:space="preserve">Многие родители считают, что развитая речь – это умение читать и писать, как максимум, и рассказывать стихотворение, как минимум. </w:t>
      </w:r>
      <w:r w:rsidR="00E620F0" w:rsidRPr="007B7854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 включает:</w:t>
      </w:r>
    </w:p>
    <w:p w:rsidR="006209E1" w:rsidRPr="006209E1" w:rsidRDefault="006209E1" w:rsidP="006209E1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9E1">
        <w:rPr>
          <w:rFonts w:ascii="Times New Roman" w:hAnsi="Times New Roman" w:cs="Times New Roman"/>
          <w:sz w:val="28"/>
          <w:szCs w:val="28"/>
        </w:rPr>
        <w:t>Предметная речевая среда;</w:t>
      </w:r>
    </w:p>
    <w:p w:rsidR="006209E1" w:rsidRPr="006209E1" w:rsidRDefault="006209E1" w:rsidP="006209E1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9E1">
        <w:rPr>
          <w:rFonts w:ascii="Times New Roman" w:hAnsi="Times New Roman" w:cs="Times New Roman"/>
          <w:sz w:val="28"/>
          <w:szCs w:val="28"/>
        </w:rPr>
        <w:t>Звуковая культура речи;</w:t>
      </w:r>
    </w:p>
    <w:p w:rsidR="006209E1" w:rsidRPr="006209E1" w:rsidRDefault="006209E1" w:rsidP="006209E1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9E1">
        <w:rPr>
          <w:rFonts w:ascii="Times New Roman" w:hAnsi="Times New Roman" w:cs="Times New Roman"/>
          <w:sz w:val="28"/>
          <w:szCs w:val="28"/>
        </w:rPr>
        <w:t>Обогащение словаря;</w:t>
      </w:r>
    </w:p>
    <w:p w:rsidR="006209E1" w:rsidRPr="006209E1" w:rsidRDefault="006209E1" w:rsidP="006209E1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9E1">
        <w:rPr>
          <w:rFonts w:ascii="Times New Roman" w:hAnsi="Times New Roman" w:cs="Times New Roman"/>
          <w:sz w:val="28"/>
          <w:szCs w:val="28"/>
        </w:rPr>
        <w:t>Грамматический строй речи;</w:t>
      </w:r>
    </w:p>
    <w:p w:rsidR="006209E1" w:rsidRPr="006209E1" w:rsidRDefault="006209E1" w:rsidP="006209E1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9E1">
        <w:rPr>
          <w:rFonts w:ascii="Times New Roman" w:hAnsi="Times New Roman" w:cs="Times New Roman"/>
          <w:sz w:val="28"/>
          <w:szCs w:val="28"/>
        </w:rPr>
        <w:t>Связная речь;</w:t>
      </w:r>
    </w:p>
    <w:p w:rsidR="00814C82" w:rsidRPr="006209E1" w:rsidRDefault="006209E1" w:rsidP="006209E1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9E1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.</w:t>
      </w:r>
    </w:p>
    <w:p w:rsidR="003224C3" w:rsidRPr="007B7854" w:rsidRDefault="003224C3" w:rsidP="007B7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3 слайд</w:t>
      </w:r>
      <w:r w:rsidRPr="007B7854">
        <w:rPr>
          <w:rFonts w:ascii="Times New Roman" w:hAnsi="Times New Roman" w:cs="Times New Roman"/>
          <w:sz w:val="28"/>
          <w:szCs w:val="28"/>
        </w:rPr>
        <w:t xml:space="preserve">. </w:t>
      </w:r>
      <w:r w:rsidR="00814C82" w:rsidRPr="007B7854">
        <w:rPr>
          <w:rFonts w:ascii="Times New Roman" w:hAnsi="Times New Roman" w:cs="Times New Roman"/>
          <w:sz w:val="28"/>
          <w:szCs w:val="28"/>
        </w:rPr>
        <w:t xml:space="preserve">Решая задачи </w:t>
      </w:r>
      <w:r w:rsidR="00E620F0" w:rsidRPr="007B7854">
        <w:rPr>
          <w:rFonts w:ascii="Times New Roman" w:hAnsi="Times New Roman" w:cs="Times New Roman"/>
          <w:sz w:val="28"/>
          <w:szCs w:val="28"/>
        </w:rPr>
        <w:t xml:space="preserve">речевого развития детей в </w:t>
      </w:r>
      <w:r w:rsidR="008D717D" w:rsidRPr="007B7854">
        <w:rPr>
          <w:rFonts w:ascii="Times New Roman" w:hAnsi="Times New Roman" w:cs="Times New Roman"/>
          <w:sz w:val="28"/>
          <w:szCs w:val="28"/>
        </w:rPr>
        <w:t xml:space="preserve">первую очередь </w:t>
      </w:r>
      <w:r w:rsidR="00814C82" w:rsidRPr="007B785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D717D" w:rsidRPr="007B7854">
        <w:rPr>
          <w:rFonts w:ascii="Times New Roman" w:hAnsi="Times New Roman" w:cs="Times New Roman"/>
          <w:sz w:val="28"/>
          <w:szCs w:val="28"/>
        </w:rPr>
        <w:t xml:space="preserve"> создание развивающей среды в группе. </w:t>
      </w:r>
      <w:r w:rsidRPr="007B7854">
        <w:rPr>
          <w:rFonts w:ascii="Times New Roman" w:hAnsi="Times New Roman" w:cs="Times New Roman"/>
          <w:sz w:val="28"/>
          <w:szCs w:val="28"/>
        </w:rPr>
        <w:t>Развитие ребёнка дошкольного возраста наиболее успешно осуществляется в условиях обогащённой развивающей среды, которая обеспечивает единство социальных и природных средств, разнообразную деятельность и обогащение речевого опыта детей.</w:t>
      </w:r>
    </w:p>
    <w:p w:rsidR="000826F7" w:rsidRPr="007B7854" w:rsidRDefault="003224C3" w:rsidP="007B785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b/>
          <w:sz w:val="28"/>
          <w:szCs w:val="28"/>
        </w:rPr>
        <w:t>4 слайд</w:t>
      </w:r>
      <w:r w:rsidRPr="007B7854">
        <w:rPr>
          <w:sz w:val="28"/>
          <w:szCs w:val="28"/>
        </w:rPr>
        <w:t xml:space="preserve">. Основными направлениями работы по развитию речи являются: </w:t>
      </w:r>
      <w:r w:rsidR="000826F7" w:rsidRPr="007B7854">
        <w:rPr>
          <w:rStyle w:val="c4"/>
          <w:color w:val="000000"/>
          <w:sz w:val="28"/>
          <w:szCs w:val="28"/>
        </w:rPr>
        <w:t>1. Развитие словаря: освоение значений слов и их уместное употребление в соответствии с контекстом высказывания, с ситуацией, в которой происходит общение.</w:t>
      </w:r>
    </w:p>
    <w:p w:rsidR="000826F7" w:rsidRPr="007B7854" w:rsidRDefault="000826F7" w:rsidP="007B785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rStyle w:val="c4"/>
          <w:color w:val="000000"/>
          <w:sz w:val="28"/>
          <w:szCs w:val="28"/>
        </w:rPr>
        <w:t>2. Воспитание звуковой культуры речи: развитие восприятия звуков родной речи и произношения.</w:t>
      </w:r>
    </w:p>
    <w:p w:rsidR="000826F7" w:rsidRPr="007B7854" w:rsidRDefault="000826F7" w:rsidP="007B785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rStyle w:val="c4"/>
          <w:color w:val="000000"/>
          <w:sz w:val="28"/>
          <w:szCs w:val="28"/>
        </w:rPr>
        <w:t>3. Формирование грамматического строя.</w:t>
      </w:r>
    </w:p>
    <w:p w:rsidR="000826F7" w:rsidRPr="007B7854" w:rsidRDefault="000826F7" w:rsidP="007B785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rStyle w:val="c4"/>
          <w:color w:val="000000"/>
          <w:sz w:val="28"/>
          <w:szCs w:val="28"/>
        </w:rPr>
        <w:t>4. </w:t>
      </w:r>
      <w:proofErr w:type="gramStart"/>
      <w:r w:rsidRPr="007B7854">
        <w:rPr>
          <w:rStyle w:val="c4"/>
          <w:color w:val="000000"/>
          <w:sz w:val="28"/>
          <w:szCs w:val="28"/>
        </w:rPr>
        <w:t>Развитие связной речи (Диалогическая (разговорная) речь Монологическая речь (рассказывание).</w:t>
      </w:r>
      <w:proofErr w:type="gramEnd"/>
    </w:p>
    <w:p w:rsidR="003224C3" w:rsidRPr="007B7854" w:rsidRDefault="000826F7" w:rsidP="007B785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rStyle w:val="c4"/>
          <w:color w:val="000000"/>
          <w:sz w:val="28"/>
          <w:szCs w:val="28"/>
        </w:rPr>
        <w:lastRenderedPageBreak/>
        <w:t>5. Формирование элементарного осознания явлений языка и речи: различение звука и слова, нахождение места звука в слове. Воспитание любви и интереса к художественному слову.</w:t>
      </w:r>
    </w:p>
    <w:p w:rsidR="000826F7" w:rsidRPr="007B7854" w:rsidRDefault="000826F7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5 слайд.</w:t>
      </w:r>
      <w:r w:rsidRPr="007B7854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должно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и специфики дошкольного учреждения, культурных и региональных особенностей, от опыта и творческого подхода педагога. Ведущей формой работы по развитию речи детей является образовательная ситуация.</w:t>
      </w:r>
    </w:p>
    <w:p w:rsidR="00E620F0" w:rsidRPr="007B7854" w:rsidRDefault="00E620F0" w:rsidP="007B7854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B7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чевое </w:t>
      </w:r>
      <w:r w:rsidRPr="007B785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="00A238AF" w:rsidRPr="007B7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существляется</w:t>
      </w:r>
      <w:r w:rsidRPr="007B7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только на </w:t>
      </w:r>
      <w:r w:rsidR="00A238AF" w:rsidRPr="007B7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нятиях по </w:t>
      </w:r>
      <w:r w:rsidRPr="007B7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238AF" w:rsidRPr="007B7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ю речи</w:t>
      </w:r>
      <w:r w:rsidRPr="007B78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 и в других </w:t>
      </w:r>
      <w:r w:rsidRPr="007B785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идах деятельности</w:t>
      </w:r>
      <w:r w:rsidR="00A238AF" w:rsidRPr="007B785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D717D" w:rsidRPr="007B7854" w:rsidRDefault="00A238AF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  <w:u w:val="single"/>
        </w:rPr>
        <w:t xml:space="preserve">6. слайд. </w:t>
      </w:r>
      <w:r w:rsidR="008D717D" w:rsidRPr="007B7854">
        <w:rPr>
          <w:rFonts w:ascii="Times New Roman" w:hAnsi="Times New Roman" w:cs="Times New Roman"/>
          <w:b/>
          <w:sz w:val="28"/>
          <w:szCs w:val="28"/>
          <w:u w:val="single"/>
        </w:rPr>
        <w:t>Развитие связной речи посредством художественной литературы</w:t>
      </w:r>
      <w:r w:rsidR="00A16D25" w:rsidRPr="007B7854">
        <w:rPr>
          <w:rFonts w:ascii="Times New Roman" w:hAnsi="Times New Roman" w:cs="Times New Roman"/>
          <w:b/>
          <w:sz w:val="28"/>
          <w:szCs w:val="28"/>
        </w:rPr>
        <w:t>.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Художественная литература является одним из основных средств речевого развития ребенка. На занятиях по ознакомлению с художеств</w:t>
      </w:r>
      <w:r w:rsidR="00A238AF" w:rsidRPr="007B7854">
        <w:rPr>
          <w:rFonts w:ascii="Times New Roman" w:hAnsi="Times New Roman" w:cs="Times New Roman"/>
          <w:sz w:val="28"/>
          <w:szCs w:val="28"/>
        </w:rPr>
        <w:t>енной литературой, а также в свободной деятельности дети</w:t>
      </w:r>
      <w:r w:rsidRPr="007B7854">
        <w:rPr>
          <w:rFonts w:ascii="Times New Roman" w:hAnsi="Times New Roman" w:cs="Times New Roman"/>
          <w:sz w:val="28"/>
          <w:szCs w:val="28"/>
        </w:rPr>
        <w:t xml:space="preserve"> </w:t>
      </w:r>
      <w:r w:rsidR="00A238AF" w:rsidRPr="007B7854">
        <w:rPr>
          <w:rFonts w:ascii="Times New Roman" w:hAnsi="Times New Roman" w:cs="Times New Roman"/>
          <w:sz w:val="28"/>
          <w:szCs w:val="28"/>
        </w:rPr>
        <w:t xml:space="preserve">знакомятся </w:t>
      </w:r>
      <w:r w:rsidRPr="007B7854">
        <w:rPr>
          <w:rFonts w:ascii="Times New Roman" w:hAnsi="Times New Roman" w:cs="Times New Roman"/>
          <w:sz w:val="28"/>
          <w:szCs w:val="28"/>
        </w:rPr>
        <w:t>с различными жанрами детского фольклора, со стихами и рассказами</w:t>
      </w:r>
      <w:r w:rsidR="00A238AF" w:rsidRPr="007B7854">
        <w:rPr>
          <w:rFonts w:ascii="Times New Roman" w:hAnsi="Times New Roman" w:cs="Times New Roman"/>
          <w:sz w:val="28"/>
          <w:szCs w:val="28"/>
        </w:rPr>
        <w:t>, о творчестве писателей</w:t>
      </w:r>
      <w:r w:rsidRPr="007B7854">
        <w:rPr>
          <w:rFonts w:ascii="Times New Roman" w:hAnsi="Times New Roman" w:cs="Times New Roman"/>
          <w:sz w:val="28"/>
          <w:szCs w:val="28"/>
        </w:rPr>
        <w:t>. Художественная литература служит действенным</w:t>
      </w:r>
      <w:r w:rsidR="00A16D25" w:rsidRPr="007B7854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7B7854">
        <w:rPr>
          <w:rFonts w:ascii="Times New Roman" w:hAnsi="Times New Roman" w:cs="Times New Roman"/>
          <w:sz w:val="28"/>
          <w:szCs w:val="28"/>
        </w:rPr>
        <w:t xml:space="preserve">, нравственного и эстетического воспитания. Развивает мышление и воображение ребенка, обогащает его эмоции и словарный запас. </w:t>
      </w:r>
    </w:p>
    <w:p w:rsidR="00E93813" w:rsidRPr="007B7854" w:rsidRDefault="00E93813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717D" w:rsidRPr="007B7854" w:rsidRDefault="00A238AF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854">
        <w:rPr>
          <w:rFonts w:ascii="Times New Roman" w:hAnsi="Times New Roman" w:cs="Times New Roman"/>
          <w:b/>
          <w:sz w:val="28"/>
          <w:szCs w:val="28"/>
          <w:u w:val="single"/>
        </w:rPr>
        <w:t xml:space="preserve">7 слайд. </w:t>
      </w:r>
      <w:r w:rsidR="008D717D" w:rsidRPr="007B7854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творчество и развитие речи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Изобразительная деятельность имеет большое познавательное и воспитательное значение. Художественное творчество - уникальное средство для развития мелкой моторики и ре</w:t>
      </w:r>
      <w:r w:rsidR="00A16D25" w:rsidRPr="007B7854">
        <w:rPr>
          <w:rFonts w:ascii="Times New Roman" w:hAnsi="Times New Roman" w:cs="Times New Roman"/>
          <w:sz w:val="28"/>
          <w:szCs w:val="28"/>
        </w:rPr>
        <w:t>чи в их единстве и взаимосвязи.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Чем больше ребенок умеет, хочет и стремится делать руками, тем он умнее и изобретательнее. По мере совершенствования мелкой моторики идет развитие речевой функции. Функция руки и речь развиваются параллельно. В процессе продуктивной деятельности детей учим анализировать формы, наблюдать, сравнивать, выделять черты сходства и различия предметов по величине.</w:t>
      </w:r>
    </w:p>
    <w:p w:rsidR="00CE23F0" w:rsidRPr="007B7854" w:rsidRDefault="00A238AF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8 слайд</w:t>
      </w:r>
      <w:r w:rsidR="00CE23F0" w:rsidRPr="007B7854">
        <w:rPr>
          <w:rFonts w:ascii="Times New Roman" w:hAnsi="Times New Roman" w:cs="Times New Roman"/>
          <w:b/>
          <w:sz w:val="28"/>
          <w:szCs w:val="28"/>
        </w:rPr>
        <w:t>.</w:t>
      </w:r>
      <w:r w:rsidR="00CE23F0" w:rsidRPr="007B7854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7B7854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 детей знаний, умений рассуждать, делать выводы, на развитие умений в разных видах деятельности </w:t>
      </w:r>
      <w:r w:rsidR="00CE23F0" w:rsidRPr="007B7854">
        <w:rPr>
          <w:rFonts w:ascii="Times New Roman" w:hAnsi="Times New Roman" w:cs="Times New Roman"/>
          <w:b/>
          <w:sz w:val="28"/>
          <w:szCs w:val="28"/>
        </w:rPr>
        <w:t>9 слайд.</w:t>
      </w:r>
      <w:r w:rsidR="00CE23F0" w:rsidRPr="007B7854">
        <w:rPr>
          <w:rFonts w:ascii="Times New Roman" w:hAnsi="Times New Roman" w:cs="Times New Roman"/>
          <w:sz w:val="28"/>
          <w:szCs w:val="28"/>
        </w:rPr>
        <w:t xml:space="preserve"> </w:t>
      </w:r>
      <w:r w:rsidR="00CE23F0" w:rsidRPr="007B7854">
        <w:rPr>
          <w:rFonts w:ascii="Times New Roman" w:hAnsi="Times New Roman" w:cs="Times New Roman"/>
          <w:b/>
          <w:sz w:val="28"/>
          <w:szCs w:val="28"/>
        </w:rPr>
        <w:t>Развитие речевого общения на утреннем и вечернем круге.</w:t>
      </w:r>
    </w:p>
    <w:p w:rsidR="00CE23F0" w:rsidRPr="007B7854" w:rsidRDefault="00CE23F0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Утренний сбор, который задаёт тон для благоприятного и дружеского общения и устанавливает атмосферу доверия, основанную на демократических принципах на весь день. Утренний сбор строится на позиции интегративного подхода, создаёт условия для социального, эмоционального и интеллектуального развития каждого члена сообщества группы. Чувство принадлежности и навыки внимательного, уважительного слушания, высказывания своих мыслей.</w:t>
      </w:r>
      <w:r w:rsidR="00173D87" w:rsidRPr="00173D87">
        <w:t xml:space="preserve"> </w:t>
      </w:r>
      <w:r w:rsidR="00173D87">
        <w:rPr>
          <w:rFonts w:ascii="Times New Roman" w:hAnsi="Times New Roman" w:cs="Times New Roman"/>
          <w:sz w:val="28"/>
          <w:szCs w:val="28"/>
        </w:rPr>
        <w:t>Во время о</w:t>
      </w:r>
      <w:r w:rsidR="00173D87" w:rsidRPr="00173D87">
        <w:rPr>
          <w:rFonts w:ascii="Times New Roman" w:hAnsi="Times New Roman" w:cs="Times New Roman"/>
          <w:sz w:val="28"/>
          <w:szCs w:val="28"/>
        </w:rPr>
        <w:t>бмена информацией дети учатся выражать свои собственные идеи, мысли, чувства, важные для них.</w:t>
      </w:r>
    </w:p>
    <w:p w:rsidR="008D717D" w:rsidRPr="007B7854" w:rsidRDefault="00CE23F0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 xml:space="preserve">10 слайд.  </w:t>
      </w:r>
      <w:r w:rsidR="008D717D" w:rsidRPr="007B7854">
        <w:rPr>
          <w:rFonts w:ascii="Times New Roman" w:hAnsi="Times New Roman" w:cs="Times New Roman"/>
          <w:b/>
          <w:sz w:val="28"/>
          <w:szCs w:val="28"/>
        </w:rPr>
        <w:t>Развитие речевого общения через иг</w:t>
      </w:r>
      <w:bookmarkStart w:id="0" w:name="_GoBack"/>
      <w:bookmarkEnd w:id="0"/>
      <w:r w:rsidR="008D717D" w:rsidRPr="007B7854">
        <w:rPr>
          <w:rFonts w:ascii="Times New Roman" w:hAnsi="Times New Roman" w:cs="Times New Roman"/>
          <w:b/>
          <w:sz w:val="28"/>
          <w:szCs w:val="28"/>
        </w:rPr>
        <w:t>ровую деятельность</w:t>
      </w:r>
    </w:p>
    <w:p w:rsidR="008D717D" w:rsidRPr="007B7854" w:rsidRDefault="00A16D25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D717D" w:rsidRPr="007B7854">
        <w:rPr>
          <w:rFonts w:ascii="Times New Roman" w:hAnsi="Times New Roman" w:cs="Times New Roman"/>
          <w:sz w:val="28"/>
          <w:szCs w:val="28"/>
        </w:rPr>
        <w:t xml:space="preserve">южетно-ролевая игра </w:t>
      </w:r>
      <w:r w:rsidR="00D734DD" w:rsidRPr="007B7854">
        <w:rPr>
          <w:rFonts w:ascii="Times New Roman" w:hAnsi="Times New Roman" w:cs="Times New Roman"/>
          <w:sz w:val="28"/>
          <w:szCs w:val="28"/>
        </w:rPr>
        <w:t>оказывает положительное влияние на развитие речи. В ходе игры ребенок вслух разговаривает с игрушкой, говорит и за себя, и за неё, подражает гудению самолета, голосам зверей и т. д</w:t>
      </w:r>
      <w:proofErr w:type="gramStart"/>
      <w:r w:rsidR="00D734DD" w:rsidRPr="007B785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D734DD" w:rsidRPr="007B7854">
        <w:rPr>
          <w:rFonts w:ascii="Times New Roman" w:hAnsi="Times New Roman" w:cs="Times New Roman"/>
          <w:sz w:val="28"/>
          <w:szCs w:val="28"/>
        </w:rPr>
        <w:t>Развивается диалогическая речь. Сюжетно-ролевая игра способствует:</w:t>
      </w:r>
    </w:p>
    <w:p w:rsidR="008D717D" w:rsidRPr="007B7854" w:rsidRDefault="008D717D" w:rsidP="007B78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 xml:space="preserve">закреплению навыков </w:t>
      </w:r>
      <w:r w:rsidR="00A16D25" w:rsidRPr="007B7854">
        <w:rPr>
          <w:rFonts w:ascii="Times New Roman" w:hAnsi="Times New Roman" w:cs="Times New Roman"/>
          <w:sz w:val="28"/>
          <w:szCs w:val="28"/>
        </w:rPr>
        <w:t>пользования инициативной речью,</w:t>
      </w:r>
    </w:p>
    <w:p w:rsidR="008D717D" w:rsidRPr="007B7854" w:rsidRDefault="008D717D" w:rsidP="007B78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совершенст</w:t>
      </w:r>
      <w:r w:rsidR="00A16D25" w:rsidRPr="007B7854">
        <w:rPr>
          <w:rFonts w:ascii="Times New Roman" w:hAnsi="Times New Roman" w:cs="Times New Roman"/>
          <w:sz w:val="28"/>
          <w:szCs w:val="28"/>
        </w:rPr>
        <w:t>вованию разговорной речи,</w:t>
      </w:r>
    </w:p>
    <w:p w:rsidR="008D717D" w:rsidRPr="007B7854" w:rsidRDefault="00A16D25" w:rsidP="007B78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обогащению словаря,</w:t>
      </w:r>
    </w:p>
    <w:p w:rsidR="00E93813" w:rsidRPr="007B7854" w:rsidRDefault="008D717D" w:rsidP="007B78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формированию грамматического строя языка и т. д.</w:t>
      </w:r>
    </w:p>
    <w:p w:rsidR="008D717D" w:rsidRPr="007B7854" w:rsidRDefault="00D734D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 xml:space="preserve">11 слайд. </w:t>
      </w:r>
      <w:r w:rsidR="008D717D" w:rsidRPr="007B7854">
        <w:rPr>
          <w:rFonts w:ascii="Times New Roman" w:hAnsi="Times New Roman" w:cs="Times New Roman"/>
          <w:b/>
          <w:sz w:val="28"/>
          <w:szCs w:val="28"/>
        </w:rPr>
        <w:t>Развитие речи средствами дидактической игры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С помощью дидактических игр обогащается словарный запас детей. Так же они используются для закрепления словаря детей (существительные, прилагательные, глаголы, названия цвета, пространстве</w:t>
      </w:r>
      <w:r w:rsidR="00A16D25" w:rsidRPr="007B7854">
        <w:rPr>
          <w:rFonts w:ascii="Times New Roman" w:hAnsi="Times New Roman" w:cs="Times New Roman"/>
          <w:sz w:val="28"/>
          <w:szCs w:val="28"/>
        </w:rPr>
        <w:t>нные понятия, предлоги и т. д.)</w:t>
      </w:r>
      <w:r w:rsidRPr="007B7854">
        <w:rPr>
          <w:rFonts w:ascii="Times New Roman" w:hAnsi="Times New Roman" w:cs="Times New Roman"/>
          <w:sz w:val="28"/>
          <w:szCs w:val="28"/>
        </w:rPr>
        <w:t>. Развивается речь, память, внимание, логическое мышление, зрительная память. Закрепляется культура поведения, навыки общения.</w:t>
      </w:r>
    </w:p>
    <w:p w:rsidR="008D717D" w:rsidRPr="007B7854" w:rsidRDefault="00D734D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12 слайд. Строительно-конструктивные игры.</w:t>
      </w:r>
    </w:p>
    <w:p w:rsidR="00D734DD" w:rsidRPr="007B7854" w:rsidRDefault="00D734D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54">
        <w:rPr>
          <w:rFonts w:ascii="Times New Roman" w:hAnsi="Times New Roman" w:cs="Times New Roman"/>
          <w:sz w:val="28"/>
          <w:szCs w:val="28"/>
        </w:rPr>
        <w:t>Овладение конструированием способствует расширению словаря, обогащению детской речи, так как в процессе работы дети делятся своими замыслами, учатся мотивировать их, общаясь друг с другом, осуществляя конструктивные действия, анализируя объекты, планируя с помощью взрослого предстоящую деятельность, давая словесный отчет о проделанных действиях и пр., ребенок усваивает необходимые слова в связи с потребностями другой деятельности, что способствует формированию правильного значения слов и</w:t>
      </w:r>
      <w:proofErr w:type="gramEnd"/>
      <w:r w:rsidRPr="007B7854">
        <w:rPr>
          <w:rFonts w:ascii="Times New Roman" w:hAnsi="Times New Roman" w:cs="Times New Roman"/>
          <w:sz w:val="28"/>
          <w:szCs w:val="28"/>
        </w:rPr>
        <w:t xml:space="preserve"> способов их употребления.</w:t>
      </w:r>
    </w:p>
    <w:p w:rsidR="00D734DD" w:rsidRPr="007B7854" w:rsidRDefault="00D734D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13 слайд.</w:t>
      </w:r>
      <w:r w:rsidRPr="007B7854">
        <w:rPr>
          <w:rFonts w:ascii="Times New Roman" w:hAnsi="Times New Roman" w:cs="Times New Roman"/>
          <w:sz w:val="28"/>
          <w:szCs w:val="28"/>
        </w:rPr>
        <w:t xml:space="preserve"> </w:t>
      </w:r>
      <w:r w:rsidRPr="007B7854">
        <w:rPr>
          <w:rFonts w:ascii="Times New Roman" w:hAnsi="Times New Roman" w:cs="Times New Roman"/>
          <w:b/>
          <w:bCs/>
          <w:sz w:val="28"/>
          <w:szCs w:val="28"/>
        </w:rPr>
        <w:t>Театрализованная деятельность как средство развития речи детей дошкольного возраста.</w:t>
      </w:r>
    </w:p>
    <w:p w:rsidR="00D734DD" w:rsidRPr="007B7854" w:rsidRDefault="00D734DD" w:rsidP="007B7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Театрализованные игры способствуют усвоению элементов речевого общения (мимика, жест, поза, интонация, модуляция голоса). Театрализованная деятельность – это не просто игра, а ещё и прекрасное средство для интенсивного развития речи детей, обогащение словаря, а так же развития мышления, воображения, внимания и памяти, что является психологической основой правильной речи.</w:t>
      </w:r>
    </w:p>
    <w:p w:rsidR="008D717D" w:rsidRPr="007B7854" w:rsidRDefault="00D734D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 xml:space="preserve">14 слайд. </w:t>
      </w:r>
      <w:r w:rsidR="008D717D" w:rsidRPr="007B7854">
        <w:rPr>
          <w:rFonts w:ascii="Times New Roman" w:hAnsi="Times New Roman" w:cs="Times New Roman"/>
          <w:b/>
          <w:sz w:val="28"/>
          <w:szCs w:val="28"/>
        </w:rPr>
        <w:t>Развитие речи на прогулке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Прогулка - это не только важный режимный момент, но и замечательный способ развития речи ребёнка. Территория детского сада разнообразная: здесь растут берёзы, сирень. В тёплое время года клумбы пестрят цветами. На прогулках дети отмечают все, что они видят вокруг себя и стараются выразить свое впечатление словами.</w:t>
      </w:r>
    </w:p>
    <w:p w:rsidR="00F16CA3" w:rsidRPr="007B7854" w:rsidRDefault="00D734D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 xml:space="preserve">15 слайд. </w:t>
      </w:r>
      <w:r w:rsidR="00F16CA3" w:rsidRPr="007B7854">
        <w:rPr>
          <w:rFonts w:ascii="Times New Roman" w:hAnsi="Times New Roman" w:cs="Times New Roman"/>
          <w:b/>
          <w:sz w:val="28"/>
          <w:szCs w:val="28"/>
        </w:rPr>
        <w:t>Пополнение активного словаря в экспериментальной деятельности.</w:t>
      </w:r>
    </w:p>
    <w:p w:rsidR="008D717D" w:rsidRPr="007B7854" w:rsidRDefault="00F16CA3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 xml:space="preserve">Постановка познавательной задачи требует, чтобы она была принята детьми, интересна им, тогда они с увлечением вступят в обсуждение </w:t>
      </w:r>
      <w:r w:rsidRPr="007B7854">
        <w:rPr>
          <w:rFonts w:ascii="Times New Roman" w:hAnsi="Times New Roman" w:cs="Times New Roman"/>
          <w:sz w:val="28"/>
          <w:szCs w:val="28"/>
        </w:rPr>
        <w:lastRenderedPageBreak/>
        <w:t>проблемы, им будут понятна и доступна достаточно сложная терминология: аэронавты, аэростат, аэродром. Связь детского экспериментирования и развития речи имеет двухсторонний характер. Умение чётко выразить свою мысль облегчает проведения опыта, а пополнение знаний способствует развитию речи. Этому помогает партнёрское взаимодействие педагога с детьми. В процессе экспериментирования мы с детьми становимся сотрудниками, пытающимися найти решение проблемы. На смену монологу приходит партнёрский диалог. Дети с интересом предлагают «давайте сделаем так», «давайте посмотрим, что будет если..</w:t>
      </w:r>
      <w:proofErr w:type="gramStart"/>
      <w:r w:rsidRPr="007B78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B7854">
        <w:rPr>
          <w:rFonts w:ascii="Times New Roman" w:hAnsi="Times New Roman" w:cs="Times New Roman"/>
          <w:sz w:val="28"/>
          <w:szCs w:val="28"/>
        </w:rPr>
        <w:t>.Речь детей постепенно становится более грамотной, сформированной, развёрнутой.</w:t>
      </w:r>
      <w:r w:rsidR="00F15197" w:rsidRPr="007B7854">
        <w:rPr>
          <w:rFonts w:ascii="Times New Roman" w:hAnsi="Times New Roman" w:cs="Times New Roman"/>
          <w:sz w:val="28"/>
          <w:szCs w:val="28"/>
        </w:rPr>
        <w:t xml:space="preserve">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</w:t>
      </w:r>
      <w:proofErr w:type="gramStart"/>
      <w:r w:rsidR="00F15197" w:rsidRPr="007B7854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F15197" w:rsidRPr="007B7854">
        <w:rPr>
          <w:rFonts w:ascii="Times New Roman" w:hAnsi="Times New Roman" w:cs="Times New Roman"/>
          <w:sz w:val="28"/>
          <w:szCs w:val="28"/>
        </w:rPr>
        <w:t>, формулировать обнаруженные закономерности и выводы, что стимулирует речевое развитие.</w:t>
      </w:r>
    </w:p>
    <w:p w:rsidR="00F16CA3" w:rsidRPr="007B7854" w:rsidRDefault="00F16CA3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>16. Овладение речевыми нормами при выполнении трудовых действий.</w:t>
      </w:r>
    </w:p>
    <w:p w:rsidR="00F16CA3" w:rsidRPr="007B7854" w:rsidRDefault="00F16CA3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В процессе труда необходимо развивать у детей внимание к речи взрослых: умение выслушивать объяснение, задание до конца и только после этого приступить к его выполнению, вслушиваться в речь взрослых в процессе выполнения каких – либо действий.</w:t>
      </w:r>
    </w:p>
    <w:p w:rsidR="00F16CA3" w:rsidRPr="007B7854" w:rsidRDefault="00F16CA3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 xml:space="preserve">В ходе обучения дети прослушивают речевые образцы, которыми они будут пользоваться в дальнейшем. Для этого воспитатель комментирует действия детей, рассказывая о предметах, которые используются в том или ином виде деятельности. Например: во время дежурства по столовой привлечь внимание к посуде (рассказать о ней, как ее расставлять). </w:t>
      </w:r>
      <w:proofErr w:type="gramStart"/>
      <w:r w:rsidRPr="007B7854">
        <w:rPr>
          <w:rFonts w:ascii="Times New Roman" w:hAnsi="Times New Roman" w:cs="Times New Roman"/>
          <w:sz w:val="28"/>
          <w:szCs w:val="28"/>
        </w:rPr>
        <w:t>В рассказах употреблять названия, показать форму, окраску, рисунок, материал (из чего сделана, свойства (бьется).</w:t>
      </w:r>
      <w:proofErr w:type="gramEnd"/>
    </w:p>
    <w:p w:rsidR="008D717D" w:rsidRPr="007B7854" w:rsidRDefault="00F15197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54">
        <w:rPr>
          <w:rFonts w:ascii="Times New Roman" w:hAnsi="Times New Roman" w:cs="Times New Roman"/>
          <w:b/>
          <w:sz w:val="28"/>
          <w:szCs w:val="28"/>
        </w:rPr>
        <w:t xml:space="preserve">17 слайд. </w:t>
      </w:r>
      <w:r w:rsidR="008D717D" w:rsidRPr="007B7854">
        <w:rPr>
          <w:rFonts w:ascii="Times New Roman" w:hAnsi="Times New Roman" w:cs="Times New Roman"/>
          <w:b/>
          <w:sz w:val="28"/>
          <w:szCs w:val="28"/>
        </w:rPr>
        <w:t>Подвижные игры в речевом развитии</w:t>
      </w:r>
    </w:p>
    <w:p w:rsidR="008D717D" w:rsidRPr="007B7854" w:rsidRDefault="008D717D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Подвижная игра направлена на достижение определённ</w:t>
      </w:r>
      <w:r w:rsidR="00A16D25" w:rsidRPr="007B7854">
        <w:rPr>
          <w:rFonts w:ascii="Times New Roman" w:hAnsi="Times New Roman" w:cs="Times New Roman"/>
          <w:sz w:val="28"/>
          <w:szCs w:val="28"/>
        </w:rPr>
        <w:t>ых целей воспитания и обучения.</w:t>
      </w:r>
    </w:p>
    <w:p w:rsidR="00F15197" w:rsidRPr="007B7854" w:rsidRDefault="00F15197" w:rsidP="007B7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>Во время игры педагог стремится к побуждению у детей подражательной  речевой деятельности, расширению объема понимания речи и словарного запаса. Это достигается путем проговаривания вместе с педагогом  потешек, стихотворений, словесного сопровождения подвижных игр.</w:t>
      </w:r>
    </w:p>
    <w:p w:rsidR="000F5B10" w:rsidRPr="007B7854" w:rsidRDefault="007B7854" w:rsidP="007B7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54">
        <w:rPr>
          <w:rFonts w:ascii="Times New Roman" w:hAnsi="Times New Roman" w:cs="Times New Roman"/>
          <w:sz w:val="28"/>
          <w:szCs w:val="28"/>
        </w:rPr>
        <w:t xml:space="preserve">    </w:t>
      </w:r>
      <w:r w:rsidRPr="007B7854">
        <w:rPr>
          <w:rFonts w:ascii="Times New Roman" w:hAnsi="Times New Roman" w:cs="Times New Roman"/>
          <w:b/>
          <w:sz w:val="28"/>
          <w:szCs w:val="28"/>
        </w:rPr>
        <w:t>18 сл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10" w:rsidRPr="007B7854">
        <w:rPr>
          <w:rFonts w:ascii="Times New Roman" w:hAnsi="Times New Roman" w:cs="Times New Roman"/>
          <w:color w:val="111111"/>
          <w:sz w:val="28"/>
          <w:szCs w:val="28"/>
        </w:rPr>
        <w:t>Важно, чтобы каждый ребенок с детства научился содержательно, грамматически правильно, связно и последовательно излагать свои мысли. В то же время, речь должна быть живой, непосредственной, выразительной.</w:t>
      </w:r>
    </w:p>
    <w:p w:rsidR="000F5B10" w:rsidRPr="007B7854" w:rsidRDefault="000F5B10" w:rsidP="007B785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B7854">
        <w:rPr>
          <w:color w:val="111111"/>
          <w:sz w:val="28"/>
          <w:szCs w:val="28"/>
        </w:rPr>
        <w:t>Умение общаться со сверстниками и другими людьми – одно из необходимых условий нормального личностного и социального </w:t>
      </w:r>
      <w:r w:rsidRPr="007B78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я ребенка</w:t>
      </w:r>
      <w:r w:rsidRPr="007B7854">
        <w:rPr>
          <w:b/>
          <w:color w:val="111111"/>
          <w:sz w:val="28"/>
          <w:szCs w:val="28"/>
        </w:rPr>
        <w:t>.</w:t>
      </w:r>
      <w:r w:rsidRPr="007B7854">
        <w:rPr>
          <w:color w:val="111111"/>
          <w:sz w:val="28"/>
          <w:szCs w:val="28"/>
        </w:rPr>
        <w:t xml:space="preserve"> Чем лучше будет </w:t>
      </w:r>
      <w:r w:rsidRPr="007B78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а его речь</w:t>
      </w:r>
      <w:r w:rsidRPr="007B7854">
        <w:rPr>
          <w:color w:val="111111"/>
          <w:sz w:val="28"/>
          <w:szCs w:val="28"/>
        </w:rPr>
        <w:t>, тем выше гарантия успешного его последующего обучения.</w:t>
      </w:r>
    </w:p>
    <w:p w:rsidR="000F5B10" w:rsidRPr="007B7854" w:rsidRDefault="000F5B10" w:rsidP="007B785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7B7854">
        <w:rPr>
          <w:color w:val="111111"/>
          <w:sz w:val="28"/>
          <w:szCs w:val="28"/>
        </w:rPr>
        <w:lastRenderedPageBreak/>
        <w:t xml:space="preserve">В заключении, можно сделать вывод о том, что </w:t>
      </w:r>
      <w:r w:rsidR="00F15197" w:rsidRPr="007B7854">
        <w:rPr>
          <w:color w:val="111111"/>
          <w:sz w:val="28"/>
          <w:szCs w:val="28"/>
        </w:rPr>
        <w:t>в</w:t>
      </w:r>
      <w:r w:rsidRPr="007B7854">
        <w:rPr>
          <w:color w:val="111111"/>
          <w:sz w:val="28"/>
          <w:szCs w:val="28"/>
        </w:rPr>
        <w:t>се выше сказанное способствует возникновению </w:t>
      </w:r>
      <w:r w:rsidRPr="007B78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чевой активности у детей</w:t>
      </w:r>
      <w:r w:rsidRPr="007B7854">
        <w:rPr>
          <w:b/>
          <w:color w:val="111111"/>
          <w:sz w:val="28"/>
          <w:szCs w:val="28"/>
        </w:rPr>
        <w:t>.</w:t>
      </w:r>
    </w:p>
    <w:p w:rsidR="000F5B10" w:rsidRPr="007B7854" w:rsidRDefault="000F5B10" w:rsidP="007B78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color w:val="000000"/>
          <w:sz w:val="28"/>
          <w:szCs w:val="28"/>
        </w:rPr>
        <w:t>Поэтому работая с детьми, мы должны помнить, что «ребенок – это не сосуд, который нужно наполнить, а факел – который нужно зажечь в разных видах деятельности»</w:t>
      </w:r>
    </w:p>
    <w:p w:rsidR="000F5B10" w:rsidRPr="007B7854" w:rsidRDefault="000F5B10" w:rsidP="007B78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color w:val="000000"/>
          <w:sz w:val="28"/>
          <w:szCs w:val="28"/>
        </w:rPr>
        <w:t> </w:t>
      </w:r>
    </w:p>
    <w:p w:rsidR="000F5B10" w:rsidRPr="007B7854" w:rsidRDefault="000F5B10" w:rsidP="007B78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color w:val="000000"/>
          <w:sz w:val="28"/>
          <w:szCs w:val="28"/>
        </w:rPr>
        <w:t> </w:t>
      </w:r>
    </w:p>
    <w:p w:rsidR="000F5B10" w:rsidRPr="007B7854" w:rsidRDefault="000F5B10" w:rsidP="007B78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854">
        <w:rPr>
          <w:color w:val="000000"/>
          <w:sz w:val="28"/>
          <w:szCs w:val="28"/>
        </w:rPr>
        <w:br/>
      </w:r>
    </w:p>
    <w:p w:rsidR="000F5B10" w:rsidRDefault="000F5B10" w:rsidP="007B785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7B7854">
        <w:rPr>
          <w:color w:val="000000"/>
          <w:sz w:val="28"/>
          <w:szCs w:val="28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0F5B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F5B10" w:rsidRDefault="000F5B10" w:rsidP="007B785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8377B" w:rsidRPr="008D717D" w:rsidRDefault="00BB5252" w:rsidP="00A16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377B" w:rsidRPr="008D717D" w:rsidSect="003E5DC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D85"/>
    <w:multiLevelType w:val="hybridMultilevel"/>
    <w:tmpl w:val="1584B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A02AC"/>
    <w:multiLevelType w:val="hybridMultilevel"/>
    <w:tmpl w:val="4F28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13223B"/>
    <w:multiLevelType w:val="hybridMultilevel"/>
    <w:tmpl w:val="DBC6D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880AC1"/>
    <w:multiLevelType w:val="hybridMultilevel"/>
    <w:tmpl w:val="8B363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2B38F1"/>
    <w:multiLevelType w:val="hybridMultilevel"/>
    <w:tmpl w:val="46E09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AA2719"/>
    <w:multiLevelType w:val="hybridMultilevel"/>
    <w:tmpl w:val="91C48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334EA2"/>
    <w:multiLevelType w:val="hybridMultilevel"/>
    <w:tmpl w:val="046CE35C"/>
    <w:lvl w:ilvl="0" w:tplc="E76486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8966DB"/>
    <w:multiLevelType w:val="hybridMultilevel"/>
    <w:tmpl w:val="6018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17D"/>
    <w:rsid w:val="000826F7"/>
    <w:rsid w:val="000F56FE"/>
    <w:rsid w:val="000F5B10"/>
    <w:rsid w:val="00173D87"/>
    <w:rsid w:val="00195C56"/>
    <w:rsid w:val="001E4E5C"/>
    <w:rsid w:val="003224C3"/>
    <w:rsid w:val="003E5DC5"/>
    <w:rsid w:val="004545DF"/>
    <w:rsid w:val="004A7050"/>
    <w:rsid w:val="006209E1"/>
    <w:rsid w:val="007B7854"/>
    <w:rsid w:val="007D617F"/>
    <w:rsid w:val="00814C82"/>
    <w:rsid w:val="008D717D"/>
    <w:rsid w:val="00A01383"/>
    <w:rsid w:val="00A16D25"/>
    <w:rsid w:val="00A238AF"/>
    <w:rsid w:val="00BB5252"/>
    <w:rsid w:val="00BD595D"/>
    <w:rsid w:val="00C50289"/>
    <w:rsid w:val="00CE23F0"/>
    <w:rsid w:val="00D734DD"/>
    <w:rsid w:val="00DE5D5C"/>
    <w:rsid w:val="00E620F0"/>
    <w:rsid w:val="00E93813"/>
    <w:rsid w:val="00F15197"/>
    <w:rsid w:val="00F16CA3"/>
    <w:rsid w:val="00F401BD"/>
    <w:rsid w:val="00FC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7D"/>
    <w:pPr>
      <w:ind w:left="720"/>
      <w:contextualSpacing/>
    </w:pPr>
  </w:style>
  <w:style w:type="paragraph" w:customStyle="1" w:styleId="headline">
    <w:name w:val="headline"/>
    <w:basedOn w:val="a"/>
    <w:rsid w:val="000F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5B10"/>
    <w:rPr>
      <w:b/>
      <w:bCs/>
    </w:rPr>
  </w:style>
  <w:style w:type="paragraph" w:customStyle="1" w:styleId="c1">
    <w:name w:val="c1"/>
    <w:basedOn w:val="a"/>
    <w:rsid w:val="0008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2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2F65-7698-460E-A7D0-73A2427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1</cp:lastModifiedBy>
  <cp:revision>13</cp:revision>
  <dcterms:created xsi:type="dcterms:W3CDTF">2016-08-15T12:35:00Z</dcterms:created>
  <dcterms:modified xsi:type="dcterms:W3CDTF">2021-02-23T13:08:00Z</dcterms:modified>
</cp:coreProperties>
</file>